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3543"/>
        <w:gridCol w:w="3718"/>
      </w:tblGrid>
      <w:tr w:rsidR="00926B3D" w:rsidRPr="001A521E" w:rsidTr="005659F0">
        <w:trPr>
          <w:trHeight w:val="255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633967" w:rsidRPr="001A521E" w:rsidTr="005659F0">
        <w:trPr>
          <w:trHeight w:val="270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633967" w:rsidRPr="001A521E" w:rsidRDefault="00633967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Hazırlık Sınıfı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Ortak Kısa Sınav Progr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633967" w:rsidRPr="001A521E" w:rsidTr="002C593A">
        <w:trPr>
          <w:trHeight w:val="529"/>
          <w:tblHeader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633967" w:rsidRPr="001A521E" w:rsidRDefault="00633967" w:rsidP="007E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C85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E2911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2C593A">
            <w:pPr>
              <w:jc w:val="center"/>
            </w:pPr>
            <w:r w:rsidRPr="00843907"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Default="00633967" w:rsidP="00633967">
            <w:pPr>
              <w:jc w:val="center"/>
            </w:pP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633967" w:rsidRDefault="00633967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bottom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633967" w:rsidRPr="001A521E" w:rsidTr="002C593A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2C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633967" w:rsidRPr="001A521E" w:rsidRDefault="00633967" w:rsidP="006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633967" w:rsidRPr="001A521E" w:rsidRDefault="00633967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</w:tbl>
    <w:p w:rsidR="00706B90" w:rsidRPr="001A521E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3A" w:rsidRDefault="00CB0B3A">
      <w:pPr>
        <w:spacing w:line="240" w:lineRule="auto"/>
      </w:pPr>
      <w:r>
        <w:separator/>
      </w:r>
    </w:p>
  </w:endnote>
  <w:endnote w:type="continuationSeparator" w:id="0">
    <w:p w:rsidR="00CB0B3A" w:rsidRDefault="00CB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3A" w:rsidRDefault="00CB0B3A">
      <w:pPr>
        <w:spacing w:line="240" w:lineRule="auto"/>
      </w:pPr>
      <w:r>
        <w:separator/>
      </w:r>
    </w:p>
  </w:footnote>
  <w:footnote w:type="continuationSeparator" w:id="0">
    <w:p w:rsidR="00CB0B3A" w:rsidRDefault="00CB0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ECA8F" wp14:editId="67FD7ABB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ECA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8F0DC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8F0DC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529E2"/>
    <w:rsid w:val="0006215A"/>
    <w:rsid w:val="00070FE0"/>
    <w:rsid w:val="0008778E"/>
    <w:rsid w:val="000A7A06"/>
    <w:rsid w:val="000B03FF"/>
    <w:rsid w:val="000B19D9"/>
    <w:rsid w:val="000B6778"/>
    <w:rsid w:val="000E60BA"/>
    <w:rsid w:val="000F05F2"/>
    <w:rsid w:val="00142CC3"/>
    <w:rsid w:val="001507DF"/>
    <w:rsid w:val="001A521E"/>
    <w:rsid w:val="001D4F34"/>
    <w:rsid w:val="001F2B17"/>
    <w:rsid w:val="00205DB8"/>
    <w:rsid w:val="00281CA3"/>
    <w:rsid w:val="002B077C"/>
    <w:rsid w:val="002B24B9"/>
    <w:rsid w:val="002C0A60"/>
    <w:rsid w:val="002C2EE0"/>
    <w:rsid w:val="002C593A"/>
    <w:rsid w:val="00307362"/>
    <w:rsid w:val="0032172D"/>
    <w:rsid w:val="00345C55"/>
    <w:rsid w:val="00381825"/>
    <w:rsid w:val="0038708C"/>
    <w:rsid w:val="0039052F"/>
    <w:rsid w:val="00392C28"/>
    <w:rsid w:val="003A1BB9"/>
    <w:rsid w:val="003B563F"/>
    <w:rsid w:val="003E657B"/>
    <w:rsid w:val="00411833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602A88"/>
    <w:rsid w:val="00610358"/>
    <w:rsid w:val="00633967"/>
    <w:rsid w:val="00635025"/>
    <w:rsid w:val="0064243D"/>
    <w:rsid w:val="0064244A"/>
    <w:rsid w:val="006A78D5"/>
    <w:rsid w:val="006F5D24"/>
    <w:rsid w:val="006F63DD"/>
    <w:rsid w:val="00706B90"/>
    <w:rsid w:val="00707F4A"/>
    <w:rsid w:val="00715063"/>
    <w:rsid w:val="0074335E"/>
    <w:rsid w:val="007513B0"/>
    <w:rsid w:val="0076012A"/>
    <w:rsid w:val="007C313E"/>
    <w:rsid w:val="00815E5C"/>
    <w:rsid w:val="00822756"/>
    <w:rsid w:val="00895362"/>
    <w:rsid w:val="008C29A5"/>
    <w:rsid w:val="008E2BFA"/>
    <w:rsid w:val="008E5DAB"/>
    <w:rsid w:val="008F0DCB"/>
    <w:rsid w:val="00926B3D"/>
    <w:rsid w:val="00961DB3"/>
    <w:rsid w:val="009728E8"/>
    <w:rsid w:val="00981AC3"/>
    <w:rsid w:val="00982F44"/>
    <w:rsid w:val="009C4727"/>
    <w:rsid w:val="009D5535"/>
    <w:rsid w:val="009D665D"/>
    <w:rsid w:val="00A101D1"/>
    <w:rsid w:val="00A15E0A"/>
    <w:rsid w:val="00A31C84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2516D"/>
    <w:rsid w:val="00B35379"/>
    <w:rsid w:val="00B96933"/>
    <w:rsid w:val="00C01F39"/>
    <w:rsid w:val="00C06755"/>
    <w:rsid w:val="00C3481D"/>
    <w:rsid w:val="00C52136"/>
    <w:rsid w:val="00C85999"/>
    <w:rsid w:val="00CA25BF"/>
    <w:rsid w:val="00CB0B3A"/>
    <w:rsid w:val="00CD2800"/>
    <w:rsid w:val="00CE1405"/>
    <w:rsid w:val="00CE4422"/>
    <w:rsid w:val="00CF4B22"/>
    <w:rsid w:val="00D031E0"/>
    <w:rsid w:val="00D115E5"/>
    <w:rsid w:val="00D214F7"/>
    <w:rsid w:val="00D21C2A"/>
    <w:rsid w:val="00D27FC8"/>
    <w:rsid w:val="00D37D64"/>
    <w:rsid w:val="00D42280"/>
    <w:rsid w:val="00D63C65"/>
    <w:rsid w:val="00D70629"/>
    <w:rsid w:val="00D931CB"/>
    <w:rsid w:val="00D9598C"/>
    <w:rsid w:val="00DB619B"/>
    <w:rsid w:val="00DE2911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10AD4"/>
    <w:rsid w:val="00F2354E"/>
    <w:rsid w:val="00F41B98"/>
    <w:rsid w:val="00F50457"/>
    <w:rsid w:val="00F52B24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54C-673A-41DB-ADB3-381D632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2</cp:revision>
  <cp:lastPrinted>2021-06-25T08:07:00Z</cp:lastPrinted>
  <dcterms:created xsi:type="dcterms:W3CDTF">2025-10-21T12:44:00Z</dcterms:created>
  <dcterms:modified xsi:type="dcterms:W3CDTF">2025-10-21T12:44:00Z</dcterms:modified>
</cp:coreProperties>
</file>